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0"/>
        <w:tblW w:w="45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2771"/>
        <w:gridCol w:w="3814"/>
        <w:gridCol w:w="3304"/>
      </w:tblGrid>
      <w:tr w:rsidR="00E6540D" w:rsidRPr="00CB4AFD" w:rsidTr="00F01A3C">
        <w:trPr>
          <w:tblHeader/>
        </w:trPr>
        <w:tc>
          <w:tcPr>
            <w:tcW w:w="867" w:type="pct"/>
            <w:shd w:val="clear" w:color="auto" w:fill="D9D9D9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ILL CLAUSE/SECTION</w:t>
            </w:r>
          </w:p>
        </w:tc>
        <w:tc>
          <w:tcPr>
            <w:tcW w:w="1158" w:type="pct"/>
            <w:shd w:val="clear" w:color="auto" w:fill="D9D9D9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ATTER OF CONCERN</w:t>
            </w:r>
          </w:p>
        </w:tc>
        <w:tc>
          <w:tcPr>
            <w:tcW w:w="1594" w:type="pct"/>
            <w:shd w:val="clear" w:color="auto" w:fill="D9D9D9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UGGESTION/RECOMMENDATION</w:t>
            </w:r>
          </w:p>
        </w:tc>
        <w:tc>
          <w:tcPr>
            <w:tcW w:w="1382" w:type="pct"/>
            <w:shd w:val="clear" w:color="auto" w:fill="D9D9D9"/>
          </w:tcPr>
          <w:p w:rsidR="00E6540D" w:rsidRDefault="00E6540D" w:rsidP="008A4AF6">
            <w:pPr>
              <w:spacing w:after="0"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USTIFICATION</w:t>
            </w:r>
          </w:p>
        </w:tc>
      </w:tr>
      <w:tr w:rsidR="00E6540D" w:rsidRPr="00CB4AFD" w:rsidTr="00F01A3C">
        <w:trPr>
          <w:trHeight w:val="2446"/>
        </w:trPr>
        <w:tc>
          <w:tcPr>
            <w:tcW w:w="867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58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4" w:type="pct"/>
          </w:tcPr>
          <w:p w:rsidR="00E6540D" w:rsidRPr="00CB4AFD" w:rsidRDefault="00E6540D" w:rsidP="008A4AF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2" w:type="pct"/>
          </w:tcPr>
          <w:p w:rsidR="00E6540D" w:rsidRPr="00CB4AFD" w:rsidRDefault="00E6540D" w:rsidP="008A4AF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540D" w:rsidRPr="00CB4AFD" w:rsidTr="00F01A3C">
        <w:trPr>
          <w:trHeight w:val="3827"/>
        </w:trPr>
        <w:tc>
          <w:tcPr>
            <w:tcW w:w="867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58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4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2" w:type="pct"/>
          </w:tcPr>
          <w:p w:rsidR="00E6540D" w:rsidRPr="00CB4AFD" w:rsidRDefault="00E6540D" w:rsidP="008A4AF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C6CFD" w:rsidRDefault="00F01A3C">
      <w:bookmarkStart w:id="0" w:name="_GoBack"/>
      <w:bookmarkEnd w:id="0"/>
    </w:p>
    <w:sectPr w:rsidR="007C6CFD" w:rsidSect="00E654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83B"/>
    <w:multiLevelType w:val="hybridMultilevel"/>
    <w:tmpl w:val="B7FC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964"/>
    <w:multiLevelType w:val="hybridMultilevel"/>
    <w:tmpl w:val="5246A95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8B70F4"/>
    <w:multiLevelType w:val="hybridMultilevel"/>
    <w:tmpl w:val="3E9E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0D"/>
    <w:rsid w:val="00070087"/>
    <w:rsid w:val="001D5584"/>
    <w:rsid w:val="006C3D59"/>
    <w:rsid w:val="00B31890"/>
    <w:rsid w:val="00CB2687"/>
    <w:rsid w:val="00D021FC"/>
    <w:rsid w:val="00DF021B"/>
    <w:rsid w:val="00E6540D"/>
    <w:rsid w:val="00F0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0D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0D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E58-47FC-4B8C-91A6-544FCD2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 Diana</dc:creator>
  <cp:lastModifiedBy>FA Diana</cp:lastModifiedBy>
  <cp:revision>2</cp:revision>
  <dcterms:created xsi:type="dcterms:W3CDTF">2021-06-10T08:33:00Z</dcterms:created>
  <dcterms:modified xsi:type="dcterms:W3CDTF">2021-06-10T08:33:00Z</dcterms:modified>
</cp:coreProperties>
</file>